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>UDIENZA COLLEGIALE DEL 9.3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E6594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:rsidR="000C66DA" w:rsidRPr="000C66DA" w:rsidRDefault="00E6594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A06AE0" w:rsidRDefault="00E6594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5/2019</w:t>
            </w:r>
          </w:p>
        </w:tc>
        <w:tc>
          <w:tcPr>
            <w:tcW w:w="2551" w:type="dxa"/>
          </w:tcPr>
          <w:p w:rsidR="00A06AE0" w:rsidRDefault="00E6594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A06AE0" w:rsidRDefault="00E6594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/2021</w:t>
            </w:r>
          </w:p>
        </w:tc>
        <w:tc>
          <w:tcPr>
            <w:tcW w:w="2551" w:type="dxa"/>
          </w:tcPr>
          <w:p w:rsidR="00A06AE0" w:rsidRDefault="00E6594B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A06AE0" w:rsidRDefault="00E6594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/2014 D.D.A.</w:t>
            </w:r>
          </w:p>
        </w:tc>
        <w:tc>
          <w:tcPr>
            <w:tcW w:w="2551" w:type="dxa"/>
          </w:tcPr>
          <w:p w:rsidR="00A06AE0" w:rsidRDefault="00E6594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5/2018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E6594B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E6594B" w:rsidRPr="00EE444E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2/2021 D.D.A.</w:t>
            </w:r>
          </w:p>
        </w:tc>
        <w:tc>
          <w:tcPr>
            <w:tcW w:w="2551" w:type="dxa"/>
          </w:tcPr>
          <w:p w:rsidR="000C66DA" w:rsidRPr="00EE444E" w:rsidRDefault="00E6594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6/2021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E4056A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767AE2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C0EDF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E4056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0C66DA" w:rsidRPr="00DE2239" w:rsidRDefault="00E6594B" w:rsidP="00E6594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14</w:t>
            </w:r>
          </w:p>
        </w:tc>
        <w:tc>
          <w:tcPr>
            <w:tcW w:w="2551" w:type="dxa"/>
          </w:tcPr>
          <w:p w:rsidR="000C66DA" w:rsidRPr="00EE444E" w:rsidRDefault="00E6594B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/2016</w:t>
            </w:r>
          </w:p>
        </w:tc>
      </w:tr>
    </w:tbl>
    <w:p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7.3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4626-3C84-4389-837B-A6C1BDA0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3-07T16:58:00Z</dcterms:created>
  <dcterms:modified xsi:type="dcterms:W3CDTF">2023-03-07T17:03:00Z</dcterms:modified>
</cp:coreProperties>
</file>